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3" w:rsidRPr="00FD60D3" w:rsidRDefault="00336183" w:rsidP="00336183">
      <w:pPr>
        <w:tabs>
          <w:tab w:val="left" w:pos="0"/>
          <w:tab w:val="left" w:pos="38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BBE17" wp14:editId="36983772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</w:rPr>
      </w:pPr>
      <w:r w:rsidRPr="002A2DDE">
        <w:rPr>
          <w:rFonts w:ascii="Times New Roman" w:hAnsi="Times New Roman" w:cs="Times New Roman"/>
          <w:noProof/>
        </w:rPr>
        <w:t>ул.Революционная , д.63, г.Приволжск, Ивановская область, 155550, тел.8 (49339) 2-11-40, 2-13-93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A2DDE">
        <w:rPr>
          <w:rFonts w:ascii="Times New Roman" w:hAnsi="Times New Roman" w:cs="Times New Roman"/>
          <w:noProof/>
          <w:lang w:val="en-US"/>
        </w:rPr>
        <w:t>e-mail:</w:t>
      </w:r>
      <w:r w:rsidRPr="002A2DDE">
        <w:rPr>
          <w:rFonts w:ascii="Times New Roman" w:hAnsi="Times New Roman" w:cs="Times New Roman"/>
          <w:shd w:val="clear" w:color="auto" w:fill="FFFFFF"/>
          <w:lang w:val="en-US"/>
        </w:rPr>
        <w:t xml:space="preserve"> okmcit_priv2020@mail.ru</w:t>
      </w:r>
    </w:p>
    <w:p w:rsidR="00336183" w:rsidRPr="00FD60D3" w:rsidRDefault="00336183" w:rsidP="00336183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FD60D3">
        <w:rPr>
          <w:rFonts w:ascii="Times New Roman" w:hAnsi="Times New Roman" w:cs="Times New Roman"/>
          <w:b/>
          <w:sz w:val="28"/>
          <w:szCs w:val="28"/>
        </w:rPr>
        <w:t>План - график мероприятий учреждений культуры и спорт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1758CF">
        <w:rPr>
          <w:rFonts w:ascii="Times New Roman" w:hAnsi="Times New Roman" w:cs="Times New Roman"/>
          <w:b/>
          <w:sz w:val="28"/>
          <w:szCs w:val="28"/>
        </w:rPr>
        <w:t>12</w:t>
      </w:r>
      <w:r w:rsidR="00F3028F">
        <w:rPr>
          <w:rFonts w:ascii="Times New Roman" w:hAnsi="Times New Roman" w:cs="Times New Roman"/>
          <w:b/>
          <w:sz w:val="28"/>
          <w:szCs w:val="28"/>
        </w:rPr>
        <w:t>.09</w:t>
      </w:r>
      <w:r w:rsidR="002F06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 по  </w:t>
      </w:r>
      <w:r w:rsidR="001758CF">
        <w:rPr>
          <w:rFonts w:ascii="Times New Roman" w:hAnsi="Times New Roman" w:cs="Times New Roman"/>
          <w:b/>
          <w:sz w:val="28"/>
          <w:szCs w:val="28"/>
        </w:rPr>
        <w:t>18</w:t>
      </w:r>
      <w:r w:rsidR="006934C1">
        <w:rPr>
          <w:rFonts w:ascii="Times New Roman" w:hAnsi="Times New Roman" w:cs="Times New Roman"/>
          <w:b/>
          <w:sz w:val="28"/>
          <w:szCs w:val="28"/>
        </w:rPr>
        <w:t>.09</w:t>
      </w:r>
      <w:r w:rsidR="008059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402"/>
        <w:gridCol w:w="1985"/>
        <w:gridCol w:w="141"/>
        <w:gridCol w:w="1843"/>
        <w:gridCol w:w="142"/>
        <w:gridCol w:w="142"/>
        <w:gridCol w:w="1842"/>
        <w:gridCol w:w="284"/>
        <w:gridCol w:w="1701"/>
        <w:gridCol w:w="142"/>
        <w:gridCol w:w="2908"/>
      </w:tblGrid>
      <w:tr w:rsidR="00336183" w:rsidTr="005E7C7F">
        <w:trPr>
          <w:trHeight w:val="240"/>
        </w:trPr>
        <w:tc>
          <w:tcPr>
            <w:tcW w:w="15205" w:type="dxa"/>
            <w:gridSpan w:val="12"/>
          </w:tcPr>
          <w:p w:rsidR="00336183" w:rsidRPr="00FA5CB9" w:rsidRDefault="002728B8" w:rsidP="0027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У </w:t>
            </w:r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ОКМСиТ</w:t>
            </w:r>
            <w:proofErr w:type="spellEnd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57507" w:rsidRPr="00857507" w:rsidTr="00F00191">
        <w:trPr>
          <w:trHeight w:val="791"/>
        </w:trPr>
        <w:tc>
          <w:tcPr>
            <w:tcW w:w="673" w:type="dxa"/>
          </w:tcPr>
          <w:p w:rsidR="001D1F52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BC3988" w:rsidRPr="00857507" w:rsidTr="00F00191">
        <w:trPr>
          <w:trHeight w:val="254"/>
        </w:trPr>
        <w:tc>
          <w:tcPr>
            <w:tcW w:w="673" w:type="dxa"/>
          </w:tcPr>
          <w:p w:rsidR="00BC3988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C04191" w:rsidRPr="006D4F23" w:rsidRDefault="00C04191" w:rsidP="002C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4B655D" w:rsidRDefault="004B655D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C3988" w:rsidRDefault="00BC3988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311555" w:rsidRDefault="00311555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12087" w:rsidRDefault="0011208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C3988" w:rsidRPr="00857507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55D" w:rsidRPr="00857507" w:rsidTr="00F00191">
        <w:trPr>
          <w:trHeight w:val="254"/>
        </w:trPr>
        <w:tc>
          <w:tcPr>
            <w:tcW w:w="673" w:type="dxa"/>
          </w:tcPr>
          <w:p w:rsidR="004B655D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B655D" w:rsidRPr="003C5C60" w:rsidRDefault="004B655D" w:rsidP="004B6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B655D" w:rsidRDefault="004B655D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B655D" w:rsidRDefault="004B655D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B655D" w:rsidRDefault="004B655D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B655D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B655D" w:rsidRPr="00857507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224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ГДК</w:t>
            </w:r>
          </w:p>
        </w:tc>
      </w:tr>
      <w:tr w:rsidR="00857507" w:rsidRPr="00857507" w:rsidTr="00FE4634">
        <w:trPr>
          <w:trHeight w:val="209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209"/>
        </w:trPr>
        <w:tc>
          <w:tcPr>
            <w:tcW w:w="673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126" w:type="dxa"/>
            <w:gridSpan w:val="2"/>
          </w:tcPr>
          <w:p w:rsidR="005D7220" w:rsidRPr="00216350" w:rsidRDefault="007852F9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468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.20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7066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74E06" w:rsidRPr="00216350" w:rsidRDefault="00B74E06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1985" w:type="dxa"/>
            <w:gridSpan w:val="2"/>
          </w:tcPr>
          <w:p w:rsidR="005D7220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ители города</w:t>
            </w:r>
          </w:p>
        </w:tc>
        <w:tc>
          <w:tcPr>
            <w:tcW w:w="1984" w:type="dxa"/>
            <w:gridSpan w:val="2"/>
          </w:tcPr>
          <w:p w:rsidR="005D7220" w:rsidRPr="00216350" w:rsidRDefault="00A437C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 В.Н.</w:t>
            </w:r>
          </w:p>
        </w:tc>
        <w:tc>
          <w:tcPr>
            <w:tcW w:w="1985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Фонд кино</w:t>
            </w:r>
          </w:p>
        </w:tc>
        <w:tc>
          <w:tcPr>
            <w:tcW w:w="3050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 w:rsidR="00DD4E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 w:rsidR="00B73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635F8" w:rsidRPr="00857507" w:rsidTr="00FE4634">
        <w:trPr>
          <w:trHeight w:val="209"/>
        </w:trPr>
        <w:tc>
          <w:tcPr>
            <w:tcW w:w="673" w:type="dxa"/>
          </w:tcPr>
          <w:p w:rsidR="009635F8" w:rsidRPr="00216350" w:rsidRDefault="00CF34FE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635F8" w:rsidRPr="00C55B9F" w:rsidRDefault="00C55B9F" w:rsidP="007B34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9F">
              <w:rPr>
                <w:rFonts w:ascii="Times New Roman" w:hAnsi="Times New Roman" w:cs="Times New Roman"/>
                <w:sz w:val="28"/>
                <w:szCs w:val="28"/>
              </w:rPr>
              <w:t>Участие в курсах повышения квалификации в рамках проекта «Творческие люди».</w:t>
            </w:r>
          </w:p>
        </w:tc>
        <w:tc>
          <w:tcPr>
            <w:tcW w:w="2126" w:type="dxa"/>
            <w:gridSpan w:val="2"/>
          </w:tcPr>
          <w:p w:rsidR="009635F8" w:rsidRDefault="00C55B9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C5C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9635F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.09.2022</w:t>
            </w:r>
          </w:p>
          <w:p w:rsidR="00E3058B" w:rsidRDefault="00E3058B" w:rsidP="00C55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635F8" w:rsidRPr="00216350" w:rsidRDefault="00C55B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Белов</w:t>
            </w:r>
          </w:p>
        </w:tc>
        <w:tc>
          <w:tcPr>
            <w:tcW w:w="1984" w:type="dxa"/>
            <w:gridSpan w:val="2"/>
          </w:tcPr>
          <w:p w:rsidR="009635F8" w:rsidRPr="00216350" w:rsidRDefault="00C55B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 Белов</w:t>
            </w:r>
          </w:p>
        </w:tc>
        <w:tc>
          <w:tcPr>
            <w:tcW w:w="1985" w:type="dxa"/>
            <w:gridSpan w:val="2"/>
          </w:tcPr>
          <w:p w:rsidR="00C55B9F" w:rsidRDefault="00C55B9F" w:rsidP="00C55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ский </w:t>
            </w:r>
          </w:p>
          <w:p w:rsidR="009635F8" w:rsidRPr="00216350" w:rsidRDefault="00C55B9F" w:rsidP="00C55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институт</w:t>
            </w:r>
          </w:p>
        </w:tc>
        <w:tc>
          <w:tcPr>
            <w:tcW w:w="3050" w:type="dxa"/>
            <w:gridSpan w:val="2"/>
          </w:tcPr>
          <w:p w:rsidR="009635F8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55361" w:rsidRPr="00857507" w:rsidTr="00AD6F83">
        <w:trPr>
          <w:trHeight w:val="733"/>
        </w:trPr>
        <w:tc>
          <w:tcPr>
            <w:tcW w:w="673" w:type="dxa"/>
          </w:tcPr>
          <w:p w:rsidR="00955361" w:rsidRDefault="001876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55361" w:rsidRPr="003A38D7" w:rsidRDefault="00955361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61">
              <w:rPr>
                <w:rFonts w:ascii="Times New Roman" w:hAnsi="Times New Roman" w:cs="Times New Roman"/>
                <w:sz w:val="28"/>
                <w:szCs w:val="28"/>
              </w:rPr>
              <w:t>Молодёжная программа «Танцующий мо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955361" w:rsidRDefault="00C55B9F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  <w:p w:rsidR="00955361" w:rsidRDefault="0095536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985" w:type="dxa"/>
            <w:gridSpan w:val="2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  <w:gridSpan w:val="2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985" w:type="dxa"/>
            <w:gridSpan w:val="2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55361" w:rsidRPr="00216350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857507" w:rsidRPr="00857507" w:rsidTr="005E7C7F">
        <w:trPr>
          <w:trHeight w:val="25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КУ ЦГБ</w:t>
            </w:r>
          </w:p>
        </w:tc>
      </w:tr>
      <w:tr w:rsidR="00857507" w:rsidRPr="00857507" w:rsidTr="00FE4634">
        <w:trPr>
          <w:trHeight w:val="255"/>
        </w:trPr>
        <w:tc>
          <w:tcPr>
            <w:tcW w:w="673" w:type="dxa"/>
          </w:tcPr>
          <w:p w:rsidR="001D1F52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7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19584D" w:rsidRPr="00304EBE" w:rsidTr="002E3CEE">
        <w:trPr>
          <w:trHeight w:val="557"/>
        </w:trPr>
        <w:tc>
          <w:tcPr>
            <w:tcW w:w="673" w:type="dxa"/>
          </w:tcPr>
          <w:p w:rsidR="0019584D" w:rsidRPr="008F7AEC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53055" w:rsidRDefault="00753055" w:rsidP="0030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Ж. Работа с детьми. Беседа </w:t>
            </w:r>
          </w:p>
          <w:p w:rsidR="0019584D" w:rsidRPr="00990AD6" w:rsidRDefault="00753055" w:rsidP="003057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коголь-начало конца».</w:t>
            </w:r>
          </w:p>
        </w:tc>
        <w:tc>
          <w:tcPr>
            <w:tcW w:w="2126" w:type="dxa"/>
            <w:gridSpan w:val="2"/>
          </w:tcPr>
          <w:p w:rsidR="0019584D" w:rsidRDefault="00753055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3DB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990AD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990AD6" w:rsidRPr="00C94D95" w:rsidRDefault="00990AD6" w:rsidP="00990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19584D" w:rsidRPr="00C94D95" w:rsidRDefault="0019584D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809A3" w:rsidRPr="007E628C" w:rsidRDefault="00753055" w:rsidP="00FE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ого</w:t>
            </w:r>
            <w:proofErr w:type="spellEnd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Илларионова Е.В.</w:t>
            </w:r>
          </w:p>
        </w:tc>
        <w:tc>
          <w:tcPr>
            <w:tcW w:w="1843" w:type="dxa"/>
            <w:gridSpan w:val="2"/>
          </w:tcPr>
          <w:p w:rsidR="0019584D" w:rsidRPr="00C94D95" w:rsidRDefault="0019584D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9584D" w:rsidRPr="002E3CEE" w:rsidRDefault="002862B6" w:rsidP="002E3CE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753055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</w:tc>
      </w:tr>
      <w:tr w:rsidR="00DE691B" w:rsidRPr="00304EBE" w:rsidTr="004C66A9">
        <w:trPr>
          <w:trHeight w:val="699"/>
        </w:trPr>
        <w:tc>
          <w:tcPr>
            <w:tcW w:w="673" w:type="dxa"/>
          </w:tcPr>
          <w:p w:rsidR="00DE691B" w:rsidRPr="008F7AEC" w:rsidRDefault="00DE691B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DE691B" w:rsidRDefault="00FE5C30" w:rsidP="00EF09C8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посиде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урналу «Крокодил»-100лет»</w:t>
            </w:r>
            <w:r w:rsidR="00EF09C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DE691B" w:rsidRPr="00C94D95" w:rsidRDefault="00FE5C30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F09C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DE691B" w:rsidRPr="00C94D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E691B" w:rsidRPr="00C94D95" w:rsidRDefault="00FE5C30" w:rsidP="00495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ого</w:t>
            </w:r>
            <w:proofErr w:type="spellEnd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</w:t>
            </w:r>
            <w:proofErr w:type="spellStart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хтерева</w:t>
            </w:r>
            <w:proofErr w:type="spellEnd"/>
            <w:r w:rsidRPr="00180B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1843" w:type="dxa"/>
            <w:gridSpan w:val="2"/>
          </w:tcPr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DE691B" w:rsidRPr="00C94D95" w:rsidRDefault="002862B6" w:rsidP="00AA09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DE691B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</w:tc>
      </w:tr>
      <w:tr w:rsidR="00DE691B" w:rsidRPr="00304EBE" w:rsidTr="001D578D">
        <w:trPr>
          <w:trHeight w:val="3676"/>
        </w:trPr>
        <w:tc>
          <w:tcPr>
            <w:tcW w:w="673" w:type="dxa"/>
          </w:tcPr>
          <w:p w:rsidR="00DE691B" w:rsidRPr="008F7AEC" w:rsidRDefault="00DE691B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DE691B" w:rsidRDefault="004954B2" w:rsidP="00D86178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кл «Народные традиции»:  Фольклорный день в библиотеке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стречаем осень золотую» (Семё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опроводе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ый славянский праздник приближения осени. Встреча осени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о свадеб и посиделок.)</w:t>
            </w:r>
            <w:proofErr w:type="gramEnd"/>
          </w:p>
        </w:tc>
        <w:tc>
          <w:tcPr>
            <w:tcW w:w="2126" w:type="dxa"/>
            <w:gridSpan w:val="2"/>
          </w:tcPr>
          <w:p w:rsidR="00DE691B" w:rsidRPr="00C94D95" w:rsidRDefault="004954B2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625D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DE691B" w:rsidRPr="00C94D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510C5" w:rsidRDefault="00B510C5" w:rsidP="00B5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. детского отдела </w:t>
            </w:r>
          </w:p>
          <w:p w:rsidR="00B510C5" w:rsidRDefault="00B510C5" w:rsidP="00B5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рова Н.А.</w:t>
            </w:r>
          </w:p>
          <w:p w:rsidR="00DE691B" w:rsidRPr="00C94D95" w:rsidRDefault="00DE691B" w:rsidP="000F7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B510C5" w:rsidRDefault="002862B6" w:rsidP="00B510C5">
            <w:pPr>
              <w:spacing w:after="0" w:line="240" w:lineRule="auto"/>
              <w:jc w:val="center"/>
            </w:pPr>
            <w:hyperlink r:id="rId9" w:history="1">
              <w:r w:rsidR="00B510C5" w:rsidRPr="00267DC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46A9" w:rsidRPr="00304EBE" w:rsidTr="00997C66">
        <w:trPr>
          <w:trHeight w:val="1949"/>
        </w:trPr>
        <w:tc>
          <w:tcPr>
            <w:tcW w:w="673" w:type="dxa"/>
          </w:tcPr>
          <w:p w:rsidR="00E246A9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2F69AD" w:rsidRDefault="002F69AD" w:rsidP="00997C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 книги и чтения. Книжная выставка – совет </w:t>
            </w:r>
          </w:p>
          <w:p w:rsidR="00216C00" w:rsidRPr="00F6617E" w:rsidRDefault="002F69AD" w:rsidP="00997C6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е понравилась книга!»</w:t>
            </w:r>
          </w:p>
        </w:tc>
        <w:tc>
          <w:tcPr>
            <w:tcW w:w="2126" w:type="dxa"/>
            <w:gridSpan w:val="2"/>
          </w:tcPr>
          <w:p w:rsidR="00E246A9" w:rsidRDefault="002F69AD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A312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D316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E246A9" w:rsidRDefault="00E246A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4D3162" w:rsidRDefault="004D3162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  <w:r w:rsidR="00EF4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246A9" w:rsidRPr="00C94D95" w:rsidRDefault="00E246A9" w:rsidP="0016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246A9" w:rsidRPr="00216C00" w:rsidRDefault="003A312A" w:rsidP="00997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ого</w:t>
            </w:r>
            <w:proofErr w:type="spellEnd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Илларионова Е.В.</w:t>
            </w:r>
          </w:p>
        </w:tc>
        <w:tc>
          <w:tcPr>
            <w:tcW w:w="1843" w:type="dxa"/>
            <w:gridSpan w:val="2"/>
          </w:tcPr>
          <w:p w:rsidR="00E246A9" w:rsidRPr="00C94D95" w:rsidRDefault="00E246A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216C00" w:rsidRDefault="002862B6" w:rsidP="0099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50042E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216C00" w:rsidRPr="00216C00" w:rsidRDefault="00216C00" w:rsidP="00216C00">
            <w:pPr>
              <w:rPr>
                <w:rFonts w:ascii="Times New Roman" w:hAnsi="Times New Roman" w:cs="Times New Roman"/>
              </w:rPr>
            </w:pPr>
          </w:p>
          <w:p w:rsidR="00E246A9" w:rsidRPr="00216C00" w:rsidRDefault="00E246A9" w:rsidP="002A5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6D29" w:rsidRPr="00304EBE" w:rsidTr="00CE3CD1">
        <w:trPr>
          <w:trHeight w:val="70"/>
        </w:trPr>
        <w:tc>
          <w:tcPr>
            <w:tcW w:w="673" w:type="dxa"/>
          </w:tcPr>
          <w:p w:rsidR="00E96D29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E758E7" w:rsidRDefault="00C72ED4" w:rsidP="00E758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 </w:t>
            </w:r>
            <w:r w:rsidR="00E758E7">
              <w:rPr>
                <w:rFonts w:ascii="Times New Roman" w:hAnsi="Times New Roman" w:cs="Times New Roman"/>
                <w:sz w:val="28"/>
                <w:szCs w:val="28"/>
              </w:rPr>
              <w:t>лет со дня рождения русского врача, физиолога, общественного деятеля С.П. Боткина.</w:t>
            </w:r>
          </w:p>
          <w:p w:rsidR="00E96D29" w:rsidRPr="00F57D8C" w:rsidRDefault="00E758E7" w:rsidP="00E758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– презентация «Корифей российской медицины».</w:t>
            </w:r>
          </w:p>
        </w:tc>
        <w:tc>
          <w:tcPr>
            <w:tcW w:w="2126" w:type="dxa"/>
            <w:gridSpan w:val="2"/>
          </w:tcPr>
          <w:p w:rsidR="009C26E9" w:rsidRDefault="009157F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80B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E374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3C75B2" w:rsidRPr="003C75B2" w:rsidRDefault="003C75B2" w:rsidP="001D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E374A5" w:rsidRPr="00C94D95" w:rsidRDefault="00E374A5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E96D29" w:rsidRPr="00C94D95" w:rsidRDefault="00E96D29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9157FB" w:rsidRDefault="009157FB" w:rsidP="00915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. методическим отделом </w:t>
            </w:r>
          </w:p>
          <w:p w:rsidR="00E96D29" w:rsidRDefault="009157FB" w:rsidP="00915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тькова Н.В.</w:t>
            </w:r>
          </w:p>
        </w:tc>
        <w:tc>
          <w:tcPr>
            <w:tcW w:w="1843" w:type="dxa"/>
            <w:gridSpan w:val="2"/>
          </w:tcPr>
          <w:p w:rsidR="00E96D29" w:rsidRPr="00C94D95" w:rsidRDefault="00E96D2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180B34" w:rsidRDefault="00180B34" w:rsidP="008C2C15">
            <w:pPr>
              <w:spacing w:after="0" w:line="240" w:lineRule="auto"/>
            </w:pPr>
          </w:p>
          <w:p w:rsidR="00654AB6" w:rsidRDefault="002862B6" w:rsidP="00654AB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654AB6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E96D29" w:rsidRPr="00D13548" w:rsidRDefault="00E96D29" w:rsidP="00CE3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CD1" w:rsidRPr="00304EBE" w:rsidTr="00CE3CD1">
        <w:trPr>
          <w:trHeight w:val="70"/>
        </w:trPr>
        <w:tc>
          <w:tcPr>
            <w:tcW w:w="673" w:type="dxa"/>
          </w:tcPr>
          <w:p w:rsidR="00CE3CD1" w:rsidRDefault="00CE3CD1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5 лет со дня рождения учёного, изобрет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ора, мыслителя, писателя </w:t>
            </w: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Э. Циолковского.</w:t>
            </w: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а ему звездная книга ясна».</w:t>
            </w: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т мечты – к науке».</w:t>
            </w: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Космические тайны».</w:t>
            </w: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По страницам жизни Константина Эдуардовича Циолковского».</w:t>
            </w: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C72E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C72E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CD1" w:rsidRDefault="00C72ED4" w:rsidP="00C72E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 такой великий Человек» - литературный обзор</w:t>
            </w:r>
            <w:r w:rsidR="00815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CE3CD1" w:rsidRDefault="00C72ED4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034B08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2127" w:type="dxa"/>
            <w:gridSpan w:val="3"/>
          </w:tcPr>
          <w:p w:rsidR="00034B08" w:rsidRPr="00C94D95" w:rsidRDefault="00034B08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CE3CD1" w:rsidRPr="00C94D95" w:rsidRDefault="00CE3CD1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 Горки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риковского</w:t>
            </w:r>
            <w:proofErr w:type="spellEnd"/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отдела </w:t>
            </w: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ва Л.А. </w:t>
            </w: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рь детского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ш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ест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отдела Постникова О.В.</w:t>
            </w:r>
          </w:p>
          <w:p w:rsidR="00C72ED4" w:rsidRDefault="00C72ED4" w:rsidP="00C72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 Рождественского сельского отдела Морозова Н.А.</w:t>
            </w:r>
          </w:p>
          <w:p w:rsidR="00815BC8" w:rsidRDefault="00815BC8" w:rsidP="00815B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BC8" w:rsidRDefault="00C72ED4" w:rsidP="00815B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отдела </w:t>
            </w:r>
          </w:p>
          <w:p w:rsidR="00CE3CD1" w:rsidRPr="00180B34" w:rsidRDefault="00C72ED4" w:rsidP="00815B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яева Н.А.</w:t>
            </w:r>
          </w:p>
        </w:tc>
        <w:tc>
          <w:tcPr>
            <w:tcW w:w="1843" w:type="dxa"/>
            <w:gridSpan w:val="2"/>
          </w:tcPr>
          <w:p w:rsidR="00CE3CD1" w:rsidRPr="00C94D95" w:rsidRDefault="00CE3CD1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C72ED4" w:rsidRDefault="002862B6" w:rsidP="00C72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034B08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C72ED4" w:rsidRDefault="00C72ED4" w:rsidP="00C72E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ED4" w:rsidRPr="00C72ED4" w:rsidRDefault="002862B6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C72ED4" w:rsidRPr="00267DC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034B08" w:rsidRPr="00C72ED4" w:rsidRDefault="00034B08" w:rsidP="00C72ED4"/>
        </w:tc>
      </w:tr>
      <w:tr w:rsidR="005A7F34" w:rsidRPr="00304EBE" w:rsidTr="00CE3CD1">
        <w:trPr>
          <w:trHeight w:val="70"/>
        </w:trPr>
        <w:tc>
          <w:tcPr>
            <w:tcW w:w="673" w:type="dxa"/>
          </w:tcPr>
          <w:p w:rsidR="005A7F34" w:rsidRDefault="005A7F34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</w:tcPr>
          <w:p w:rsidR="005A7F34" w:rsidRPr="00CE3CD1" w:rsidRDefault="00F021A6" w:rsidP="00CE3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Ходит осень по дорожке».</w:t>
            </w:r>
          </w:p>
        </w:tc>
        <w:tc>
          <w:tcPr>
            <w:tcW w:w="2126" w:type="dxa"/>
            <w:gridSpan w:val="2"/>
          </w:tcPr>
          <w:p w:rsidR="005A7F34" w:rsidRDefault="00F021A6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25A79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2127" w:type="dxa"/>
            <w:gridSpan w:val="3"/>
          </w:tcPr>
          <w:p w:rsidR="00C25A79" w:rsidRPr="00C94D95" w:rsidRDefault="00C25A79" w:rsidP="00C25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5A7F34" w:rsidRPr="00C94D95" w:rsidRDefault="005A7F34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A7F34" w:rsidRDefault="00F021A6" w:rsidP="00C44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ест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отдела Постникова О.В.</w:t>
            </w:r>
          </w:p>
        </w:tc>
        <w:tc>
          <w:tcPr>
            <w:tcW w:w="1843" w:type="dxa"/>
            <w:gridSpan w:val="2"/>
          </w:tcPr>
          <w:p w:rsidR="005A7F34" w:rsidRPr="00C94D95" w:rsidRDefault="005A7F34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C25A79" w:rsidRDefault="002862B6" w:rsidP="00C25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C25A79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5A7F34" w:rsidRDefault="005A7F34" w:rsidP="008C2C15">
            <w:pPr>
              <w:spacing w:after="0" w:line="240" w:lineRule="auto"/>
            </w:pPr>
          </w:p>
        </w:tc>
      </w:tr>
      <w:tr w:rsidR="005A7F34" w:rsidRPr="00304EBE" w:rsidTr="00CE3CD1">
        <w:trPr>
          <w:trHeight w:val="70"/>
        </w:trPr>
        <w:tc>
          <w:tcPr>
            <w:tcW w:w="673" w:type="dxa"/>
          </w:tcPr>
          <w:p w:rsidR="005A7F34" w:rsidRDefault="005A7F34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F13C2A" w:rsidRDefault="00F13C2A" w:rsidP="00F1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ов леса. </w:t>
            </w:r>
          </w:p>
          <w:p w:rsidR="00F13C2A" w:rsidRDefault="00F13C2A" w:rsidP="00F1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игра </w:t>
            </w:r>
          </w:p>
          <w:p w:rsidR="00F13C2A" w:rsidRDefault="00F13C2A" w:rsidP="00F1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лесным тропинкам».</w:t>
            </w:r>
          </w:p>
          <w:p w:rsidR="00F13C2A" w:rsidRDefault="00F13C2A" w:rsidP="00F1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загадка </w:t>
            </w:r>
          </w:p>
          <w:p w:rsidR="005A7F34" w:rsidRPr="00CE3CD1" w:rsidRDefault="00F13C2A" w:rsidP="00F1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 – природы, дар бесценный».</w:t>
            </w:r>
          </w:p>
        </w:tc>
        <w:tc>
          <w:tcPr>
            <w:tcW w:w="2126" w:type="dxa"/>
            <w:gridSpan w:val="2"/>
          </w:tcPr>
          <w:p w:rsidR="005A7F34" w:rsidRDefault="00F13C2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4B78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2127" w:type="dxa"/>
            <w:gridSpan w:val="3"/>
          </w:tcPr>
          <w:p w:rsidR="00C25A79" w:rsidRPr="00C94D95" w:rsidRDefault="00C25A79" w:rsidP="00C25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5A7F34" w:rsidRPr="00C94D95" w:rsidRDefault="005A7F34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F13C2A" w:rsidRDefault="00F13C2A" w:rsidP="00F1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 Горки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риковского</w:t>
            </w:r>
            <w:proofErr w:type="spellEnd"/>
          </w:p>
          <w:p w:rsidR="00F13C2A" w:rsidRDefault="00F13C2A" w:rsidP="00F1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отдела </w:t>
            </w:r>
          </w:p>
          <w:p w:rsidR="005A7F34" w:rsidRDefault="00F13C2A" w:rsidP="00F1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ва Л.А.</w:t>
            </w:r>
          </w:p>
        </w:tc>
        <w:tc>
          <w:tcPr>
            <w:tcW w:w="1843" w:type="dxa"/>
            <w:gridSpan w:val="2"/>
          </w:tcPr>
          <w:p w:rsidR="005A7F34" w:rsidRPr="00C94D95" w:rsidRDefault="005A7F34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F13C2A" w:rsidRDefault="002862B6" w:rsidP="00F13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F13C2A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5A7F34" w:rsidRDefault="005A7F34" w:rsidP="008C2C15">
            <w:pPr>
              <w:spacing w:after="0" w:line="240" w:lineRule="auto"/>
            </w:pPr>
          </w:p>
        </w:tc>
      </w:tr>
      <w:tr w:rsidR="006114F8" w:rsidRPr="00304EBE" w:rsidTr="00CE3CD1">
        <w:trPr>
          <w:trHeight w:val="70"/>
        </w:trPr>
        <w:tc>
          <w:tcPr>
            <w:tcW w:w="673" w:type="dxa"/>
          </w:tcPr>
          <w:p w:rsidR="006114F8" w:rsidRDefault="006114F8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6114F8" w:rsidRPr="008A3506" w:rsidRDefault="00E9460D" w:rsidP="00611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пользе и вреде интернета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.</w:t>
            </w:r>
          </w:p>
        </w:tc>
        <w:tc>
          <w:tcPr>
            <w:tcW w:w="2126" w:type="dxa"/>
            <w:gridSpan w:val="2"/>
          </w:tcPr>
          <w:p w:rsidR="006114F8" w:rsidRDefault="00E9460D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2127" w:type="dxa"/>
            <w:gridSpan w:val="3"/>
          </w:tcPr>
          <w:p w:rsidR="006114F8" w:rsidRPr="00C94D95" w:rsidRDefault="006114F8" w:rsidP="00611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6114F8" w:rsidRPr="00C94D95" w:rsidRDefault="006114F8" w:rsidP="00C25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114F8" w:rsidRPr="00A54B78" w:rsidRDefault="00E9460D" w:rsidP="00E94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 Рождественского сельского отдела Морозова Н.А.</w:t>
            </w:r>
          </w:p>
        </w:tc>
        <w:tc>
          <w:tcPr>
            <w:tcW w:w="1843" w:type="dxa"/>
            <w:gridSpan w:val="2"/>
          </w:tcPr>
          <w:p w:rsidR="006114F8" w:rsidRPr="00C94D95" w:rsidRDefault="006114F8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E9460D" w:rsidRDefault="002862B6" w:rsidP="00E94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E9460D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E9460D" w:rsidRDefault="00E9460D" w:rsidP="00E9460D">
            <w:pPr>
              <w:spacing w:after="0" w:line="240" w:lineRule="auto"/>
              <w:jc w:val="center"/>
            </w:pPr>
          </w:p>
          <w:p w:rsidR="007921CD" w:rsidRDefault="007921CD" w:rsidP="006114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114F8" w:rsidRDefault="006114F8" w:rsidP="00E9460D">
            <w:pPr>
              <w:spacing w:after="0" w:line="240" w:lineRule="auto"/>
            </w:pPr>
          </w:p>
        </w:tc>
      </w:tr>
      <w:tr w:rsidR="00857507" w:rsidRPr="00857507" w:rsidTr="005E7C7F">
        <w:trPr>
          <w:trHeight w:val="49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ДО ДМШ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5D7220" w:rsidRPr="00857507" w:rsidRDefault="008E2B0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812CDF" w:rsidRDefault="00812CDF" w:rsidP="009D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D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ой </w:t>
            </w:r>
            <w:r w:rsidRPr="00812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ей, обновление сайта.</w:t>
            </w:r>
          </w:p>
        </w:tc>
        <w:tc>
          <w:tcPr>
            <w:tcW w:w="1985" w:type="dxa"/>
          </w:tcPr>
          <w:p w:rsidR="00F24872" w:rsidRPr="00C412DC" w:rsidRDefault="003F32C2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12C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812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2126" w:type="dxa"/>
            <w:gridSpan w:val="3"/>
          </w:tcPr>
          <w:p w:rsidR="0058078F" w:rsidRPr="00C412DC" w:rsidRDefault="00F2487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, родители</w:t>
            </w:r>
          </w:p>
        </w:tc>
        <w:tc>
          <w:tcPr>
            <w:tcW w:w="1984" w:type="dxa"/>
            <w:gridSpan w:val="2"/>
          </w:tcPr>
          <w:p w:rsidR="005D7220" w:rsidRPr="00C412DC" w:rsidRDefault="00F2487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гин А.В.</w:t>
            </w:r>
          </w:p>
        </w:tc>
        <w:tc>
          <w:tcPr>
            <w:tcW w:w="1985" w:type="dxa"/>
            <w:gridSpan w:val="2"/>
          </w:tcPr>
          <w:p w:rsidR="005D7220" w:rsidRPr="004B70E4" w:rsidRDefault="005677AF" w:rsidP="005677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50" w:type="dxa"/>
            <w:gridSpan w:val="2"/>
          </w:tcPr>
          <w:p w:rsidR="005D7220" w:rsidRPr="005677AF" w:rsidRDefault="005D7220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2C2" w:rsidRPr="00857507" w:rsidTr="004E228E">
        <w:trPr>
          <w:trHeight w:val="390"/>
        </w:trPr>
        <w:tc>
          <w:tcPr>
            <w:tcW w:w="673" w:type="dxa"/>
          </w:tcPr>
          <w:p w:rsidR="003F32C2" w:rsidRPr="00857507" w:rsidRDefault="003F32C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3F32C2" w:rsidRPr="002862B6" w:rsidRDefault="002862B6" w:rsidP="00951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862B6">
              <w:rPr>
                <w:rFonts w:ascii="Times New Roman" w:hAnsi="Times New Roman" w:cs="Times New Roman"/>
                <w:sz w:val="28"/>
                <w:szCs w:val="28"/>
              </w:rPr>
              <w:t>«В.Т.</w:t>
            </w:r>
            <w:r w:rsidRPr="00286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2B6">
              <w:rPr>
                <w:rFonts w:ascii="Times New Roman" w:hAnsi="Times New Roman" w:cs="Times New Roman"/>
                <w:sz w:val="28"/>
                <w:szCs w:val="28"/>
              </w:rPr>
              <w:t>Спиваков – великий дирижер»</w:t>
            </w:r>
            <w:r w:rsidRPr="00286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62B6">
              <w:rPr>
                <w:rFonts w:ascii="Times New Roman" w:hAnsi="Times New Roman" w:cs="Times New Roman"/>
                <w:sz w:val="28"/>
                <w:szCs w:val="28"/>
              </w:rPr>
              <w:t xml:space="preserve"> беседа-презентация</w:t>
            </w:r>
            <w:r w:rsidRPr="00286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0"/>
          </w:p>
        </w:tc>
        <w:tc>
          <w:tcPr>
            <w:tcW w:w="1985" w:type="dxa"/>
          </w:tcPr>
          <w:p w:rsidR="003F32C2" w:rsidRDefault="002862B6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2</w:t>
            </w:r>
          </w:p>
          <w:p w:rsidR="002862B6" w:rsidRDefault="002862B6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126" w:type="dxa"/>
            <w:gridSpan w:val="3"/>
          </w:tcPr>
          <w:p w:rsidR="003F32C2" w:rsidRDefault="003F32C2" w:rsidP="00286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, учащиеся, </w:t>
            </w:r>
          </w:p>
        </w:tc>
        <w:tc>
          <w:tcPr>
            <w:tcW w:w="1984" w:type="dxa"/>
            <w:gridSpan w:val="2"/>
          </w:tcPr>
          <w:p w:rsidR="003F32C2" w:rsidRDefault="003F32C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2"/>
          </w:tcPr>
          <w:p w:rsidR="003F32C2" w:rsidRDefault="003F32C2" w:rsidP="005677AF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50" w:type="dxa"/>
            <w:gridSpan w:val="2"/>
          </w:tcPr>
          <w:p w:rsidR="003F32C2" w:rsidRPr="005677AF" w:rsidRDefault="003F32C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7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ШИ</w:t>
            </w:r>
          </w:p>
        </w:tc>
      </w:tr>
      <w:tr w:rsidR="00857507" w:rsidRPr="00857507" w:rsidTr="004170ED">
        <w:trPr>
          <w:trHeight w:val="37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170ED">
        <w:trPr>
          <w:trHeight w:val="375"/>
        </w:trPr>
        <w:tc>
          <w:tcPr>
            <w:tcW w:w="673" w:type="dxa"/>
          </w:tcPr>
          <w:p w:rsidR="005D7220" w:rsidRPr="00857507" w:rsidRDefault="00E840B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857507" w:rsidRDefault="001E52E9" w:rsidP="001D2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роцесс</w:t>
            </w:r>
          </w:p>
        </w:tc>
        <w:tc>
          <w:tcPr>
            <w:tcW w:w="1985" w:type="dxa"/>
          </w:tcPr>
          <w:p w:rsidR="001750AE" w:rsidRPr="001750AE" w:rsidRDefault="00D223B5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52E9">
              <w:rPr>
                <w:rFonts w:ascii="Times New Roman" w:hAnsi="Times New Roman" w:cs="Times New Roman"/>
                <w:sz w:val="28"/>
                <w:szCs w:val="28"/>
              </w:rPr>
              <w:t>.09.20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E52E9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 w:rsidR="001750AE" w:rsidRPr="001750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750AE" w:rsidRPr="001750AE" w:rsidRDefault="001750AE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AE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</w:p>
          <w:p w:rsidR="005D7220" w:rsidRPr="00857507" w:rsidRDefault="001750AE" w:rsidP="001750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AE">
              <w:rPr>
                <w:rFonts w:ascii="Times New Roman" w:hAnsi="Times New Roman" w:cs="Times New Roman"/>
                <w:sz w:val="28"/>
                <w:szCs w:val="28"/>
              </w:rPr>
              <w:t>г. Плёс</w:t>
            </w:r>
          </w:p>
        </w:tc>
        <w:tc>
          <w:tcPr>
            <w:tcW w:w="2126" w:type="dxa"/>
            <w:gridSpan w:val="3"/>
          </w:tcPr>
          <w:p w:rsidR="005D7220" w:rsidRPr="00857507" w:rsidRDefault="001750AE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984" w:type="dxa"/>
            <w:gridSpan w:val="2"/>
          </w:tcPr>
          <w:p w:rsidR="005D7220" w:rsidRPr="00857507" w:rsidRDefault="001750AE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.И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540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ена»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5D7220" w:rsidRPr="00857507" w:rsidRDefault="00ED694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; работа в соц. сетях,</w:t>
            </w:r>
          </w:p>
          <w:p w:rsidR="004C1C6C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 системе</w:t>
            </w:r>
          </w:p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АИС ГТО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D7220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ренировки согласно 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ю).</w:t>
            </w:r>
          </w:p>
        </w:tc>
        <w:tc>
          <w:tcPr>
            <w:tcW w:w="2126" w:type="dxa"/>
            <w:gridSpan w:val="2"/>
          </w:tcPr>
          <w:p w:rsidR="005D7220" w:rsidRPr="00857507" w:rsidRDefault="00D223B5" w:rsidP="00D2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05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.20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4700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5D7220" w:rsidRPr="00857507" w:rsidRDefault="00E926B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AF" w:rsidRPr="00857507" w:rsidTr="00FE4634">
        <w:trPr>
          <w:trHeight w:val="345"/>
        </w:trPr>
        <w:tc>
          <w:tcPr>
            <w:tcW w:w="673" w:type="dxa"/>
          </w:tcPr>
          <w:p w:rsidR="00F76DAF" w:rsidRPr="00857507" w:rsidRDefault="002252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F6192A" w:rsidRPr="00857507" w:rsidRDefault="00785041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нормативов ГТО беговых видов </w:t>
            </w:r>
          </w:p>
        </w:tc>
        <w:tc>
          <w:tcPr>
            <w:tcW w:w="2126" w:type="dxa"/>
            <w:gridSpan w:val="2"/>
          </w:tcPr>
          <w:p w:rsidR="00F76DAF" w:rsidRDefault="00785041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15EF7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  <w:p w:rsidR="005805C0" w:rsidRDefault="005805C0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1985" w:type="dxa"/>
            <w:gridSpan w:val="2"/>
          </w:tcPr>
          <w:p w:rsidR="00785041" w:rsidRDefault="00785041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К «Витязь»</w:t>
            </w:r>
          </w:p>
          <w:p w:rsidR="00F76DAF" w:rsidRPr="00857507" w:rsidRDefault="00F76DA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76DAF" w:rsidRDefault="005805C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2"/>
          </w:tcPr>
          <w:p w:rsidR="00F76DAF" w:rsidRPr="00857507" w:rsidRDefault="00F76DA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76DAF" w:rsidRPr="00857507" w:rsidRDefault="00563DF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121EB2" w:rsidRPr="00857507" w:rsidTr="00FE4634">
        <w:trPr>
          <w:trHeight w:val="345"/>
        </w:trPr>
        <w:tc>
          <w:tcPr>
            <w:tcW w:w="673" w:type="dxa"/>
          </w:tcPr>
          <w:p w:rsidR="00121EB2" w:rsidRPr="00857507" w:rsidRDefault="002252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121EB2" w:rsidRDefault="00A401F6" w:rsidP="002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 северной ходьбе</w:t>
            </w:r>
          </w:p>
        </w:tc>
        <w:tc>
          <w:tcPr>
            <w:tcW w:w="2126" w:type="dxa"/>
            <w:gridSpan w:val="2"/>
          </w:tcPr>
          <w:p w:rsidR="00121EB2" w:rsidRDefault="00A401F6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21EB2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01F6" w:rsidRDefault="00A401F6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  <w:p w:rsidR="00121EB2" w:rsidRDefault="00121EB2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1985" w:type="dxa"/>
            <w:gridSpan w:val="2"/>
          </w:tcPr>
          <w:p w:rsidR="00121EB2" w:rsidRPr="00857507" w:rsidRDefault="002252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gridSpan w:val="2"/>
          </w:tcPr>
          <w:p w:rsidR="00121EB2" w:rsidRDefault="00F63B9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</w:t>
            </w:r>
          </w:p>
        </w:tc>
        <w:tc>
          <w:tcPr>
            <w:tcW w:w="1985" w:type="dxa"/>
            <w:gridSpan w:val="2"/>
          </w:tcPr>
          <w:p w:rsidR="00121EB2" w:rsidRPr="00857507" w:rsidRDefault="00121EB2" w:rsidP="00F63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121EB2" w:rsidRPr="00857507" w:rsidRDefault="00563DF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CF1326" w:rsidRPr="00857507" w:rsidTr="00C5561A">
        <w:trPr>
          <w:trHeight w:val="733"/>
        </w:trPr>
        <w:tc>
          <w:tcPr>
            <w:tcW w:w="673" w:type="dxa"/>
          </w:tcPr>
          <w:p w:rsidR="00CF1326" w:rsidRPr="00857507" w:rsidRDefault="002252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1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04191" w:rsidRPr="00C04191" w:rsidRDefault="00A26111" w:rsidP="00A261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Ивановской области среди ветеранов</w:t>
            </w:r>
          </w:p>
        </w:tc>
        <w:tc>
          <w:tcPr>
            <w:tcW w:w="2126" w:type="dxa"/>
            <w:gridSpan w:val="2"/>
          </w:tcPr>
          <w:p w:rsidR="00CF1326" w:rsidRDefault="00E33EA3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D05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17096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C43EC" w:rsidRDefault="002C43EC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6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A26111" w:rsidRDefault="00A26111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хма</w:t>
            </w:r>
          </w:p>
          <w:p w:rsidR="00170964" w:rsidRDefault="00170964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F1326" w:rsidRPr="00A26111" w:rsidRDefault="00A26111" w:rsidP="00A26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ФК Кох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К «Искра»</w:t>
            </w:r>
          </w:p>
        </w:tc>
        <w:tc>
          <w:tcPr>
            <w:tcW w:w="1984" w:type="dxa"/>
            <w:gridSpan w:val="2"/>
          </w:tcPr>
          <w:p w:rsidR="00CF1326" w:rsidRDefault="002C43E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</w:tc>
        <w:tc>
          <w:tcPr>
            <w:tcW w:w="1985" w:type="dxa"/>
            <w:gridSpan w:val="2"/>
          </w:tcPr>
          <w:p w:rsidR="00170964" w:rsidRPr="00857507" w:rsidRDefault="00170964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CF1326" w:rsidRPr="00857507" w:rsidRDefault="00ED512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A26111" w:rsidRPr="00857507" w:rsidTr="00A26111">
        <w:trPr>
          <w:trHeight w:val="1256"/>
        </w:trPr>
        <w:tc>
          <w:tcPr>
            <w:tcW w:w="673" w:type="dxa"/>
          </w:tcPr>
          <w:p w:rsidR="00A26111" w:rsidRDefault="00A2611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A26111" w:rsidRDefault="00A26111" w:rsidP="00A261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Ивановской области по футболу</w:t>
            </w:r>
          </w:p>
          <w:p w:rsidR="00A26111" w:rsidRDefault="00A26111" w:rsidP="00A261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26111" w:rsidRDefault="00A26111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2</w:t>
            </w:r>
          </w:p>
          <w:p w:rsidR="00A26111" w:rsidRDefault="00A26111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A26111" w:rsidRDefault="00A26111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дники</w:t>
            </w:r>
          </w:p>
        </w:tc>
        <w:tc>
          <w:tcPr>
            <w:tcW w:w="1985" w:type="dxa"/>
            <w:gridSpan w:val="2"/>
          </w:tcPr>
          <w:p w:rsidR="00A26111" w:rsidRDefault="00A26111" w:rsidP="00A26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К «Родни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- ФК «Искра»</w:t>
            </w:r>
          </w:p>
        </w:tc>
        <w:tc>
          <w:tcPr>
            <w:tcW w:w="1984" w:type="dxa"/>
            <w:gridSpan w:val="2"/>
          </w:tcPr>
          <w:p w:rsidR="00A26111" w:rsidRDefault="00A2611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</w:tc>
        <w:tc>
          <w:tcPr>
            <w:tcW w:w="1985" w:type="dxa"/>
            <w:gridSpan w:val="2"/>
          </w:tcPr>
          <w:p w:rsidR="00A26111" w:rsidRPr="00857507" w:rsidRDefault="00A26111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26111" w:rsidRPr="001329D9" w:rsidRDefault="00A26111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857507" w:rsidRPr="00857507" w:rsidTr="005E7C7F">
        <w:trPr>
          <w:trHeight w:val="405"/>
        </w:trPr>
        <w:tc>
          <w:tcPr>
            <w:tcW w:w="15205" w:type="dxa"/>
            <w:gridSpan w:val="12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 Редакция Приволжская Волна</w:t>
            </w: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646E73" w:rsidRPr="00857507" w:rsidTr="00FE4634">
        <w:trPr>
          <w:trHeight w:val="390"/>
        </w:trPr>
        <w:tc>
          <w:tcPr>
            <w:tcW w:w="673" w:type="dxa"/>
          </w:tcPr>
          <w:p w:rsidR="00646E73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46E73" w:rsidRPr="00844FAA" w:rsidRDefault="00646E73" w:rsidP="004814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81465">
              <w:rPr>
                <w:rFonts w:ascii="Times New Roman" w:hAnsi="Times New Roman"/>
                <w:sz w:val="28"/>
                <w:szCs w:val="28"/>
              </w:rPr>
              <w:t>Верить или 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46E73" w:rsidRPr="00857507" w:rsidRDefault="00035BFB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034E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46E73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C660DA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BF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660DA" w:rsidRPr="006121E1" w:rsidRDefault="006121E1" w:rsidP="00E034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1">
              <w:rPr>
                <w:rFonts w:ascii="Times New Roman" w:hAnsi="Times New Roman"/>
                <w:sz w:val="28"/>
                <w:szCs w:val="28"/>
              </w:rPr>
              <w:t>«</w:t>
            </w:r>
            <w:r w:rsidR="00481465" w:rsidRPr="00481465">
              <w:rPr>
                <w:rFonts w:ascii="Times New Roman" w:hAnsi="Times New Roman"/>
                <w:sz w:val="28"/>
                <w:szCs w:val="28"/>
              </w:rPr>
              <w:t>Гастрономический дилижанс</w:t>
            </w:r>
            <w:r w:rsidRPr="006121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C660DA" w:rsidRPr="00857507" w:rsidRDefault="00035BF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034E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660DA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C660D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BE48C7" w:rsidRPr="008F4F2A" w:rsidRDefault="0091553D" w:rsidP="00CE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2A">
              <w:rPr>
                <w:rFonts w:ascii="Times New Roman" w:hAnsi="Times New Roman"/>
                <w:sz w:val="28"/>
                <w:szCs w:val="28"/>
              </w:rPr>
              <w:t>«</w:t>
            </w:r>
            <w:r w:rsidR="004A5623">
              <w:rPr>
                <w:rFonts w:ascii="Times New Roman" w:hAnsi="Times New Roman"/>
                <w:sz w:val="24"/>
                <w:szCs w:val="24"/>
              </w:rPr>
              <w:t>Между нами девочками</w:t>
            </w:r>
            <w:r w:rsidRPr="008F4F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035BF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5D6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E48C7" w:rsidRPr="00857507" w:rsidRDefault="000032D5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FF0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035BF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0B2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897FF0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E48C7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E48C7" w:rsidRPr="00857507" w:rsidRDefault="00265122" w:rsidP="004A5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AA">
              <w:rPr>
                <w:rFonts w:ascii="Times New Roman" w:hAnsi="Times New Roman"/>
                <w:sz w:val="28"/>
                <w:szCs w:val="28"/>
              </w:rPr>
              <w:t>«</w:t>
            </w:r>
            <w:r w:rsidR="004A5623">
              <w:rPr>
                <w:rFonts w:ascii="Times New Roman" w:hAnsi="Times New Roman" w:cs="Times New Roman"/>
                <w:sz w:val="28"/>
                <w:szCs w:val="28"/>
              </w:rPr>
              <w:t>Музыка счастливого детства</w:t>
            </w:r>
            <w:r w:rsidRPr="00844F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B0656" w:rsidRPr="00857507" w:rsidRDefault="00035BF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30B2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B0656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4A56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B0656" w:rsidRDefault="003136EC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F2A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0328" w:rsidRPr="00857507" w:rsidRDefault="008D0328" w:rsidP="00CE5D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B0656" w:rsidRPr="00857507" w:rsidRDefault="00035BF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71B3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B0656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8D0328" w:rsidRPr="008D0328" w:rsidRDefault="006B0656" w:rsidP="00CE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B0656" w:rsidRPr="00857507" w:rsidRDefault="00897FF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Кумиры»</w:t>
            </w:r>
          </w:p>
        </w:tc>
        <w:tc>
          <w:tcPr>
            <w:tcW w:w="2126" w:type="dxa"/>
            <w:gridSpan w:val="2"/>
          </w:tcPr>
          <w:p w:rsidR="002E13BD" w:rsidRPr="00857507" w:rsidRDefault="00035BF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71B3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2E13BD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E13BD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Миг истории», «Травник», «Готовим вкусно», «Новости»,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Гороскоп», «Поздравления»</w:t>
            </w:r>
            <w:r w:rsidR="009D4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ое времечко», «Погода»</w:t>
            </w:r>
            <w:r w:rsidR="00C71EEE"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7:00-21:00</w:t>
            </w:r>
          </w:p>
        </w:tc>
        <w:tc>
          <w:tcPr>
            <w:tcW w:w="1985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E30EA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15"/>
        </w:trPr>
        <w:tc>
          <w:tcPr>
            <w:tcW w:w="15205" w:type="dxa"/>
            <w:gridSpan w:val="12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й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й музей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астники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енн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артнеры по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ие в СМИ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5D7220" w:rsidRPr="00857507" w:rsidRDefault="0087199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E960CB" w:rsidRPr="009C61B7" w:rsidRDefault="00871993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</w:t>
            </w:r>
            <w:r w:rsidR="00CE1E9B" w:rsidRPr="00857507">
              <w:rPr>
                <w:rFonts w:ascii="Times New Roman" w:hAnsi="Times New Roman" w:cs="Times New Roman"/>
                <w:sz w:val="28"/>
                <w:szCs w:val="28"/>
              </w:rPr>
              <w:t>экскурсия по з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алам музея</w:t>
            </w:r>
            <w:r w:rsidR="0023285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C7FAE" w:rsidRPr="00857507" w:rsidRDefault="005A41B6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2"/>
          </w:tcPr>
          <w:p w:rsidR="00E960CB" w:rsidRPr="00857507" w:rsidRDefault="005A41B6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2"/>
          </w:tcPr>
          <w:p w:rsidR="00871993" w:rsidRPr="00857507" w:rsidRDefault="00BB7B51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50E" w:rsidRPr="00857507" w:rsidTr="00FE4634">
        <w:trPr>
          <w:trHeight w:val="300"/>
        </w:trPr>
        <w:tc>
          <w:tcPr>
            <w:tcW w:w="673" w:type="dxa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2250E" w:rsidRPr="00FF2FB9" w:rsidRDefault="00FF2FB9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B9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Урожай».</w:t>
            </w:r>
          </w:p>
        </w:tc>
        <w:tc>
          <w:tcPr>
            <w:tcW w:w="2126" w:type="dxa"/>
            <w:gridSpan w:val="2"/>
          </w:tcPr>
          <w:p w:rsidR="0082250E" w:rsidRDefault="00FF2FB9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1985" w:type="dxa"/>
            <w:gridSpan w:val="2"/>
          </w:tcPr>
          <w:p w:rsidR="0082250E" w:rsidRDefault="0082250E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2"/>
          </w:tcPr>
          <w:p w:rsidR="0082250E" w:rsidRDefault="0082250E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1985" w:type="dxa"/>
            <w:gridSpan w:val="2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977"/>
        </w:trPr>
        <w:tc>
          <w:tcPr>
            <w:tcW w:w="15205" w:type="dxa"/>
            <w:gridSpan w:val="12"/>
          </w:tcPr>
          <w:p w:rsidR="00336183" w:rsidRPr="00857507" w:rsidRDefault="005D7220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ой районной общественной ветеранск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857507" w:rsidRPr="00857507" w:rsidTr="003222B0">
        <w:trPr>
          <w:trHeight w:val="25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4C1CA9" w:rsidRPr="00857507" w:rsidTr="003222B0">
        <w:trPr>
          <w:trHeight w:val="255"/>
        </w:trPr>
        <w:tc>
          <w:tcPr>
            <w:tcW w:w="673" w:type="dxa"/>
          </w:tcPr>
          <w:p w:rsidR="004C1CA9" w:rsidRPr="00EA20EC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C1CA9" w:rsidRPr="004C1CA9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C1CA9" w:rsidRPr="00857507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C1CA9" w:rsidRPr="004C1CA9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C1CA9" w:rsidRPr="004C1CA9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C1CA9" w:rsidRPr="00CD4316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C1CA9" w:rsidRPr="009C53F6" w:rsidRDefault="009C53F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 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C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FC79DD" w:rsidRDefault="00FC79DD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FC79DD" w:rsidRDefault="00FC79DD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50178B" w:rsidRPr="00857507" w:rsidRDefault="0050178B" w:rsidP="001B0292">
      <w:pPr>
        <w:rPr>
          <w:rFonts w:ascii="Times New Roman" w:hAnsi="Times New Roman" w:cs="Times New Roman"/>
          <w:b/>
          <w:sz w:val="28"/>
          <w:szCs w:val="28"/>
        </w:rPr>
      </w:pPr>
      <w:r w:rsidRPr="00857507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                                                                                    Т.Н. Кучина</w:t>
      </w:r>
    </w:p>
    <w:sectPr w:rsidR="0050178B" w:rsidRPr="00857507" w:rsidSect="003361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1"/>
    <w:rsid w:val="000032D5"/>
    <w:rsid w:val="00005560"/>
    <w:rsid w:val="000143DD"/>
    <w:rsid w:val="00030B2A"/>
    <w:rsid w:val="00031711"/>
    <w:rsid w:val="0003327C"/>
    <w:rsid w:val="00034B08"/>
    <w:rsid w:val="00035BFB"/>
    <w:rsid w:val="00037CC1"/>
    <w:rsid w:val="000408B3"/>
    <w:rsid w:val="000453B2"/>
    <w:rsid w:val="0004773C"/>
    <w:rsid w:val="000477A9"/>
    <w:rsid w:val="000479CA"/>
    <w:rsid w:val="00070665"/>
    <w:rsid w:val="00075D89"/>
    <w:rsid w:val="00076D4C"/>
    <w:rsid w:val="0009141D"/>
    <w:rsid w:val="000923E9"/>
    <w:rsid w:val="000974B7"/>
    <w:rsid w:val="000A2CF2"/>
    <w:rsid w:val="000B4AAA"/>
    <w:rsid w:val="000B5BC2"/>
    <w:rsid w:val="000C03AC"/>
    <w:rsid w:val="000C1742"/>
    <w:rsid w:val="000D41E6"/>
    <w:rsid w:val="000E0958"/>
    <w:rsid w:val="000E0E7D"/>
    <w:rsid w:val="000E3C35"/>
    <w:rsid w:val="000F144A"/>
    <w:rsid w:val="000F7B83"/>
    <w:rsid w:val="001029A5"/>
    <w:rsid w:val="001111DF"/>
    <w:rsid w:val="00112087"/>
    <w:rsid w:val="0011224D"/>
    <w:rsid w:val="00121EB2"/>
    <w:rsid w:val="00124223"/>
    <w:rsid w:val="00125BA1"/>
    <w:rsid w:val="001278F4"/>
    <w:rsid w:val="00134489"/>
    <w:rsid w:val="00136387"/>
    <w:rsid w:val="001439DC"/>
    <w:rsid w:val="00144EC2"/>
    <w:rsid w:val="00150223"/>
    <w:rsid w:val="00152D4D"/>
    <w:rsid w:val="0015369D"/>
    <w:rsid w:val="001538A7"/>
    <w:rsid w:val="00154CDA"/>
    <w:rsid w:val="001571AF"/>
    <w:rsid w:val="001603A6"/>
    <w:rsid w:val="00161D40"/>
    <w:rsid w:val="00162E6A"/>
    <w:rsid w:val="00170964"/>
    <w:rsid w:val="00173DCE"/>
    <w:rsid w:val="001750AE"/>
    <w:rsid w:val="001758CF"/>
    <w:rsid w:val="00180B34"/>
    <w:rsid w:val="00180F43"/>
    <w:rsid w:val="00181628"/>
    <w:rsid w:val="0018769F"/>
    <w:rsid w:val="00190EE1"/>
    <w:rsid w:val="00193290"/>
    <w:rsid w:val="00193CCA"/>
    <w:rsid w:val="0019584D"/>
    <w:rsid w:val="001974F7"/>
    <w:rsid w:val="001A4476"/>
    <w:rsid w:val="001A5B05"/>
    <w:rsid w:val="001B0292"/>
    <w:rsid w:val="001B205F"/>
    <w:rsid w:val="001B5AC8"/>
    <w:rsid w:val="001C0477"/>
    <w:rsid w:val="001C093E"/>
    <w:rsid w:val="001C218B"/>
    <w:rsid w:val="001C5A5E"/>
    <w:rsid w:val="001D1F52"/>
    <w:rsid w:val="001D23E9"/>
    <w:rsid w:val="001D25E0"/>
    <w:rsid w:val="001D2BF8"/>
    <w:rsid w:val="001D578D"/>
    <w:rsid w:val="001D6E3B"/>
    <w:rsid w:val="001E3644"/>
    <w:rsid w:val="001E52E9"/>
    <w:rsid w:val="001E74F5"/>
    <w:rsid w:val="001F2BBE"/>
    <w:rsid w:val="001F73A0"/>
    <w:rsid w:val="00202A1C"/>
    <w:rsid w:val="002103DC"/>
    <w:rsid w:val="00210B11"/>
    <w:rsid w:val="00211C52"/>
    <w:rsid w:val="00216350"/>
    <w:rsid w:val="00216C00"/>
    <w:rsid w:val="002252E5"/>
    <w:rsid w:val="00225F37"/>
    <w:rsid w:val="00232858"/>
    <w:rsid w:val="00232B18"/>
    <w:rsid w:val="00234416"/>
    <w:rsid w:val="002371CF"/>
    <w:rsid w:val="00242D22"/>
    <w:rsid w:val="00244724"/>
    <w:rsid w:val="00247009"/>
    <w:rsid w:val="00250836"/>
    <w:rsid w:val="00261740"/>
    <w:rsid w:val="00261BF8"/>
    <w:rsid w:val="00263497"/>
    <w:rsid w:val="002639C5"/>
    <w:rsid w:val="00265122"/>
    <w:rsid w:val="002668A8"/>
    <w:rsid w:val="00266D53"/>
    <w:rsid w:val="00267D52"/>
    <w:rsid w:val="00267DCA"/>
    <w:rsid w:val="002728B8"/>
    <w:rsid w:val="00274058"/>
    <w:rsid w:val="0027774F"/>
    <w:rsid w:val="002820CB"/>
    <w:rsid w:val="002861E1"/>
    <w:rsid w:val="002862B6"/>
    <w:rsid w:val="00297A88"/>
    <w:rsid w:val="002A1CF2"/>
    <w:rsid w:val="002A1F8F"/>
    <w:rsid w:val="002A26D6"/>
    <w:rsid w:val="002A2C1A"/>
    <w:rsid w:val="002A540A"/>
    <w:rsid w:val="002A64D0"/>
    <w:rsid w:val="002A69B4"/>
    <w:rsid w:val="002B1F32"/>
    <w:rsid w:val="002B390E"/>
    <w:rsid w:val="002B3A85"/>
    <w:rsid w:val="002B55E6"/>
    <w:rsid w:val="002C060A"/>
    <w:rsid w:val="002C43EC"/>
    <w:rsid w:val="002C78C8"/>
    <w:rsid w:val="002D007B"/>
    <w:rsid w:val="002D5A42"/>
    <w:rsid w:val="002E13BD"/>
    <w:rsid w:val="002E3A96"/>
    <w:rsid w:val="002E3CEE"/>
    <w:rsid w:val="002F0648"/>
    <w:rsid w:val="002F0B1D"/>
    <w:rsid w:val="002F43B1"/>
    <w:rsid w:val="002F69AD"/>
    <w:rsid w:val="0030146E"/>
    <w:rsid w:val="00304EBE"/>
    <w:rsid w:val="003057BC"/>
    <w:rsid w:val="00311555"/>
    <w:rsid w:val="003136EC"/>
    <w:rsid w:val="003222B0"/>
    <w:rsid w:val="00330D17"/>
    <w:rsid w:val="00336183"/>
    <w:rsid w:val="00337079"/>
    <w:rsid w:val="00346294"/>
    <w:rsid w:val="00351570"/>
    <w:rsid w:val="00352205"/>
    <w:rsid w:val="00353D79"/>
    <w:rsid w:val="003548BD"/>
    <w:rsid w:val="003872E3"/>
    <w:rsid w:val="00394093"/>
    <w:rsid w:val="003A312A"/>
    <w:rsid w:val="003A38D7"/>
    <w:rsid w:val="003A5748"/>
    <w:rsid w:val="003B3159"/>
    <w:rsid w:val="003B6C3F"/>
    <w:rsid w:val="003C30DD"/>
    <w:rsid w:val="003C3DD9"/>
    <w:rsid w:val="003C5C60"/>
    <w:rsid w:val="003C637E"/>
    <w:rsid w:val="003C75B2"/>
    <w:rsid w:val="003D056A"/>
    <w:rsid w:val="003D1C71"/>
    <w:rsid w:val="003E2ADD"/>
    <w:rsid w:val="003E3C9E"/>
    <w:rsid w:val="003E565B"/>
    <w:rsid w:val="003E5A7F"/>
    <w:rsid w:val="003F012D"/>
    <w:rsid w:val="003F01F1"/>
    <w:rsid w:val="003F0CF2"/>
    <w:rsid w:val="003F1E0B"/>
    <w:rsid w:val="003F32C2"/>
    <w:rsid w:val="003F3916"/>
    <w:rsid w:val="003F449C"/>
    <w:rsid w:val="00401602"/>
    <w:rsid w:val="00402FB2"/>
    <w:rsid w:val="004132D0"/>
    <w:rsid w:val="00415EF7"/>
    <w:rsid w:val="004170ED"/>
    <w:rsid w:val="004171F1"/>
    <w:rsid w:val="004246CF"/>
    <w:rsid w:val="00437F23"/>
    <w:rsid w:val="00441F24"/>
    <w:rsid w:val="00443DBD"/>
    <w:rsid w:val="00444063"/>
    <w:rsid w:val="00454515"/>
    <w:rsid w:val="00455D37"/>
    <w:rsid w:val="004562FD"/>
    <w:rsid w:val="004565C7"/>
    <w:rsid w:val="00463256"/>
    <w:rsid w:val="0047082A"/>
    <w:rsid w:val="004716C6"/>
    <w:rsid w:val="00471747"/>
    <w:rsid w:val="00477A0A"/>
    <w:rsid w:val="00480074"/>
    <w:rsid w:val="00481465"/>
    <w:rsid w:val="00486F0B"/>
    <w:rsid w:val="004904E3"/>
    <w:rsid w:val="00491F70"/>
    <w:rsid w:val="004954B2"/>
    <w:rsid w:val="004965EA"/>
    <w:rsid w:val="0049743E"/>
    <w:rsid w:val="004A0F52"/>
    <w:rsid w:val="004A279B"/>
    <w:rsid w:val="004A2D84"/>
    <w:rsid w:val="004A3397"/>
    <w:rsid w:val="004A3AF9"/>
    <w:rsid w:val="004A4568"/>
    <w:rsid w:val="004A5623"/>
    <w:rsid w:val="004A5C82"/>
    <w:rsid w:val="004B2179"/>
    <w:rsid w:val="004B655D"/>
    <w:rsid w:val="004B6FDF"/>
    <w:rsid w:val="004B70E4"/>
    <w:rsid w:val="004C1C6C"/>
    <w:rsid w:val="004C1CA9"/>
    <w:rsid w:val="004C66A9"/>
    <w:rsid w:val="004C7DF3"/>
    <w:rsid w:val="004D3162"/>
    <w:rsid w:val="004D3FA5"/>
    <w:rsid w:val="004E228E"/>
    <w:rsid w:val="004E5CFE"/>
    <w:rsid w:val="004F235D"/>
    <w:rsid w:val="004F437A"/>
    <w:rsid w:val="0050042E"/>
    <w:rsid w:val="0050178B"/>
    <w:rsid w:val="00501FEB"/>
    <w:rsid w:val="00503FA6"/>
    <w:rsid w:val="00507AD6"/>
    <w:rsid w:val="00521117"/>
    <w:rsid w:val="00523ECD"/>
    <w:rsid w:val="0053009A"/>
    <w:rsid w:val="00531307"/>
    <w:rsid w:val="0053370A"/>
    <w:rsid w:val="005348B3"/>
    <w:rsid w:val="00534AFC"/>
    <w:rsid w:val="00540422"/>
    <w:rsid w:val="00543F54"/>
    <w:rsid w:val="0054799F"/>
    <w:rsid w:val="00552D0C"/>
    <w:rsid w:val="00553365"/>
    <w:rsid w:val="00557D6D"/>
    <w:rsid w:val="00561523"/>
    <w:rsid w:val="00563DF1"/>
    <w:rsid w:val="00566D53"/>
    <w:rsid w:val="0056760E"/>
    <w:rsid w:val="005677AF"/>
    <w:rsid w:val="00570BF6"/>
    <w:rsid w:val="005805C0"/>
    <w:rsid w:val="0058078F"/>
    <w:rsid w:val="00580AC1"/>
    <w:rsid w:val="00580FC4"/>
    <w:rsid w:val="005827C5"/>
    <w:rsid w:val="0058311D"/>
    <w:rsid w:val="00585D55"/>
    <w:rsid w:val="00591F21"/>
    <w:rsid w:val="005929F0"/>
    <w:rsid w:val="00592F2C"/>
    <w:rsid w:val="0059652C"/>
    <w:rsid w:val="005A1D45"/>
    <w:rsid w:val="005A41B6"/>
    <w:rsid w:val="005A7F34"/>
    <w:rsid w:val="005B0828"/>
    <w:rsid w:val="005B5FED"/>
    <w:rsid w:val="005C3D17"/>
    <w:rsid w:val="005C407A"/>
    <w:rsid w:val="005C48BA"/>
    <w:rsid w:val="005D44DC"/>
    <w:rsid w:val="005D5F6B"/>
    <w:rsid w:val="005D7220"/>
    <w:rsid w:val="005E3E5C"/>
    <w:rsid w:val="005E7C7F"/>
    <w:rsid w:val="005F1977"/>
    <w:rsid w:val="005F3B84"/>
    <w:rsid w:val="005F5AF3"/>
    <w:rsid w:val="005F5B8A"/>
    <w:rsid w:val="006019F3"/>
    <w:rsid w:val="006023FE"/>
    <w:rsid w:val="006052DA"/>
    <w:rsid w:val="006114F8"/>
    <w:rsid w:val="006121E1"/>
    <w:rsid w:val="006374B2"/>
    <w:rsid w:val="00646E73"/>
    <w:rsid w:val="00654AB6"/>
    <w:rsid w:val="006625D0"/>
    <w:rsid w:val="00663680"/>
    <w:rsid w:val="00665039"/>
    <w:rsid w:val="00666B22"/>
    <w:rsid w:val="00667F1B"/>
    <w:rsid w:val="00672B97"/>
    <w:rsid w:val="00674EC3"/>
    <w:rsid w:val="006809A3"/>
    <w:rsid w:val="0068205D"/>
    <w:rsid w:val="00684FA0"/>
    <w:rsid w:val="00687205"/>
    <w:rsid w:val="006934C1"/>
    <w:rsid w:val="006963E4"/>
    <w:rsid w:val="006966C3"/>
    <w:rsid w:val="006B0656"/>
    <w:rsid w:val="006B2DE5"/>
    <w:rsid w:val="006C3787"/>
    <w:rsid w:val="006C6BCF"/>
    <w:rsid w:val="006C7FAE"/>
    <w:rsid w:val="006D23D1"/>
    <w:rsid w:val="006D4F23"/>
    <w:rsid w:val="006E753A"/>
    <w:rsid w:val="007046CA"/>
    <w:rsid w:val="0070510C"/>
    <w:rsid w:val="00710F6C"/>
    <w:rsid w:val="00715702"/>
    <w:rsid w:val="00717558"/>
    <w:rsid w:val="00724F7F"/>
    <w:rsid w:val="007410C5"/>
    <w:rsid w:val="00741D43"/>
    <w:rsid w:val="007508F9"/>
    <w:rsid w:val="00753055"/>
    <w:rsid w:val="00760CB1"/>
    <w:rsid w:val="007710E0"/>
    <w:rsid w:val="0077112A"/>
    <w:rsid w:val="00775DF9"/>
    <w:rsid w:val="0078292F"/>
    <w:rsid w:val="00784B98"/>
    <w:rsid w:val="00785041"/>
    <w:rsid w:val="007852F9"/>
    <w:rsid w:val="00786D73"/>
    <w:rsid w:val="007921CD"/>
    <w:rsid w:val="00792B8A"/>
    <w:rsid w:val="00796214"/>
    <w:rsid w:val="00796E47"/>
    <w:rsid w:val="007A6D04"/>
    <w:rsid w:val="007B34FD"/>
    <w:rsid w:val="007B713B"/>
    <w:rsid w:val="007C2D56"/>
    <w:rsid w:val="007C42A8"/>
    <w:rsid w:val="007C432D"/>
    <w:rsid w:val="007C5477"/>
    <w:rsid w:val="007D00E0"/>
    <w:rsid w:val="007D2A4B"/>
    <w:rsid w:val="007D663D"/>
    <w:rsid w:val="007E22FC"/>
    <w:rsid w:val="007E628C"/>
    <w:rsid w:val="00803DEA"/>
    <w:rsid w:val="008059C5"/>
    <w:rsid w:val="00812CDF"/>
    <w:rsid w:val="0081359F"/>
    <w:rsid w:val="00815BC8"/>
    <w:rsid w:val="0082250E"/>
    <w:rsid w:val="00824CC2"/>
    <w:rsid w:val="00825084"/>
    <w:rsid w:val="00830162"/>
    <w:rsid w:val="0083069B"/>
    <w:rsid w:val="008367BF"/>
    <w:rsid w:val="00836DA8"/>
    <w:rsid w:val="00844C20"/>
    <w:rsid w:val="00845BBC"/>
    <w:rsid w:val="00846C9C"/>
    <w:rsid w:val="008503DB"/>
    <w:rsid w:val="008513DA"/>
    <w:rsid w:val="008528FA"/>
    <w:rsid w:val="00853C1E"/>
    <w:rsid w:val="00857507"/>
    <w:rsid w:val="00867BF1"/>
    <w:rsid w:val="00871993"/>
    <w:rsid w:val="0087692C"/>
    <w:rsid w:val="00880CA1"/>
    <w:rsid w:val="00885101"/>
    <w:rsid w:val="00890838"/>
    <w:rsid w:val="00897FF0"/>
    <w:rsid w:val="008A2D23"/>
    <w:rsid w:val="008A36EB"/>
    <w:rsid w:val="008A581A"/>
    <w:rsid w:val="008B3390"/>
    <w:rsid w:val="008B7B82"/>
    <w:rsid w:val="008C2C15"/>
    <w:rsid w:val="008C51DD"/>
    <w:rsid w:val="008D0328"/>
    <w:rsid w:val="008D60F9"/>
    <w:rsid w:val="008D61F3"/>
    <w:rsid w:val="008D7FFB"/>
    <w:rsid w:val="008E2B0A"/>
    <w:rsid w:val="008E4587"/>
    <w:rsid w:val="008F2C6B"/>
    <w:rsid w:val="008F4F2A"/>
    <w:rsid w:val="008F5EDD"/>
    <w:rsid w:val="008F7AEC"/>
    <w:rsid w:val="009015F2"/>
    <w:rsid w:val="00901B45"/>
    <w:rsid w:val="00901EE2"/>
    <w:rsid w:val="009125AD"/>
    <w:rsid w:val="0091553D"/>
    <w:rsid w:val="009157FB"/>
    <w:rsid w:val="00916A08"/>
    <w:rsid w:val="00923811"/>
    <w:rsid w:val="00924F23"/>
    <w:rsid w:val="00931D28"/>
    <w:rsid w:val="00933CE1"/>
    <w:rsid w:val="0093798D"/>
    <w:rsid w:val="009414FC"/>
    <w:rsid w:val="0094458C"/>
    <w:rsid w:val="0094570E"/>
    <w:rsid w:val="00951AFF"/>
    <w:rsid w:val="009522D5"/>
    <w:rsid w:val="00952EAE"/>
    <w:rsid w:val="00955361"/>
    <w:rsid w:val="009635BA"/>
    <w:rsid w:val="009635F8"/>
    <w:rsid w:val="00982B0A"/>
    <w:rsid w:val="00990AD6"/>
    <w:rsid w:val="00991C67"/>
    <w:rsid w:val="00996C11"/>
    <w:rsid w:val="00997C66"/>
    <w:rsid w:val="00997E3A"/>
    <w:rsid w:val="009A23B1"/>
    <w:rsid w:val="009A623D"/>
    <w:rsid w:val="009B28B4"/>
    <w:rsid w:val="009B3AD0"/>
    <w:rsid w:val="009B6804"/>
    <w:rsid w:val="009C26E9"/>
    <w:rsid w:val="009C53F6"/>
    <w:rsid w:val="009C61B7"/>
    <w:rsid w:val="009C6A75"/>
    <w:rsid w:val="009D0166"/>
    <w:rsid w:val="009D455D"/>
    <w:rsid w:val="009D6859"/>
    <w:rsid w:val="009F6986"/>
    <w:rsid w:val="00A02101"/>
    <w:rsid w:val="00A02469"/>
    <w:rsid w:val="00A162FD"/>
    <w:rsid w:val="00A20219"/>
    <w:rsid w:val="00A241D1"/>
    <w:rsid w:val="00A26111"/>
    <w:rsid w:val="00A34531"/>
    <w:rsid w:val="00A401F6"/>
    <w:rsid w:val="00A437C6"/>
    <w:rsid w:val="00A4633C"/>
    <w:rsid w:val="00A54B78"/>
    <w:rsid w:val="00A570F7"/>
    <w:rsid w:val="00A66CFD"/>
    <w:rsid w:val="00A67391"/>
    <w:rsid w:val="00A71122"/>
    <w:rsid w:val="00A71C90"/>
    <w:rsid w:val="00A72094"/>
    <w:rsid w:val="00A73AA1"/>
    <w:rsid w:val="00A740A8"/>
    <w:rsid w:val="00A808B3"/>
    <w:rsid w:val="00A87525"/>
    <w:rsid w:val="00AA09FC"/>
    <w:rsid w:val="00AB1881"/>
    <w:rsid w:val="00AC5672"/>
    <w:rsid w:val="00AD49CA"/>
    <w:rsid w:val="00AD6143"/>
    <w:rsid w:val="00AD6F83"/>
    <w:rsid w:val="00AE3A50"/>
    <w:rsid w:val="00AF4B44"/>
    <w:rsid w:val="00AF5A2A"/>
    <w:rsid w:val="00AF74AE"/>
    <w:rsid w:val="00AF7710"/>
    <w:rsid w:val="00B06784"/>
    <w:rsid w:val="00B116CB"/>
    <w:rsid w:val="00B21A57"/>
    <w:rsid w:val="00B35C34"/>
    <w:rsid w:val="00B3644E"/>
    <w:rsid w:val="00B4520E"/>
    <w:rsid w:val="00B510C5"/>
    <w:rsid w:val="00B527DA"/>
    <w:rsid w:val="00B53B83"/>
    <w:rsid w:val="00B53F1D"/>
    <w:rsid w:val="00B60308"/>
    <w:rsid w:val="00B70D72"/>
    <w:rsid w:val="00B71BEA"/>
    <w:rsid w:val="00B73C3D"/>
    <w:rsid w:val="00B74E06"/>
    <w:rsid w:val="00B75CE0"/>
    <w:rsid w:val="00B7679E"/>
    <w:rsid w:val="00B80799"/>
    <w:rsid w:val="00B847E6"/>
    <w:rsid w:val="00B85206"/>
    <w:rsid w:val="00B95FEE"/>
    <w:rsid w:val="00BA05CA"/>
    <w:rsid w:val="00BA2098"/>
    <w:rsid w:val="00BA2860"/>
    <w:rsid w:val="00BA4CBF"/>
    <w:rsid w:val="00BB3828"/>
    <w:rsid w:val="00BB4151"/>
    <w:rsid w:val="00BB4E68"/>
    <w:rsid w:val="00BB7B51"/>
    <w:rsid w:val="00BC2007"/>
    <w:rsid w:val="00BC32B7"/>
    <w:rsid w:val="00BC3988"/>
    <w:rsid w:val="00BD57C6"/>
    <w:rsid w:val="00BD7883"/>
    <w:rsid w:val="00BE2605"/>
    <w:rsid w:val="00BE2906"/>
    <w:rsid w:val="00BE48C7"/>
    <w:rsid w:val="00C02DD4"/>
    <w:rsid w:val="00C03991"/>
    <w:rsid w:val="00C03B93"/>
    <w:rsid w:val="00C04191"/>
    <w:rsid w:val="00C05177"/>
    <w:rsid w:val="00C107D8"/>
    <w:rsid w:val="00C1681A"/>
    <w:rsid w:val="00C24230"/>
    <w:rsid w:val="00C25A79"/>
    <w:rsid w:val="00C27968"/>
    <w:rsid w:val="00C405FB"/>
    <w:rsid w:val="00C412DC"/>
    <w:rsid w:val="00C44212"/>
    <w:rsid w:val="00C443D2"/>
    <w:rsid w:val="00C46391"/>
    <w:rsid w:val="00C5149C"/>
    <w:rsid w:val="00C52A50"/>
    <w:rsid w:val="00C52AC8"/>
    <w:rsid w:val="00C535CD"/>
    <w:rsid w:val="00C542A9"/>
    <w:rsid w:val="00C54594"/>
    <w:rsid w:val="00C5561A"/>
    <w:rsid w:val="00C55B9F"/>
    <w:rsid w:val="00C56FFA"/>
    <w:rsid w:val="00C576C0"/>
    <w:rsid w:val="00C660DA"/>
    <w:rsid w:val="00C66434"/>
    <w:rsid w:val="00C6689C"/>
    <w:rsid w:val="00C71EEE"/>
    <w:rsid w:val="00C72ED4"/>
    <w:rsid w:val="00C7556C"/>
    <w:rsid w:val="00C8084A"/>
    <w:rsid w:val="00C84DDA"/>
    <w:rsid w:val="00C914FC"/>
    <w:rsid w:val="00C920AC"/>
    <w:rsid w:val="00C947A8"/>
    <w:rsid w:val="00C94D95"/>
    <w:rsid w:val="00CA10E2"/>
    <w:rsid w:val="00CA3A54"/>
    <w:rsid w:val="00CA5976"/>
    <w:rsid w:val="00CA77B3"/>
    <w:rsid w:val="00CB4D2A"/>
    <w:rsid w:val="00CB56BF"/>
    <w:rsid w:val="00CC19AE"/>
    <w:rsid w:val="00CC1C31"/>
    <w:rsid w:val="00CC296A"/>
    <w:rsid w:val="00CC5679"/>
    <w:rsid w:val="00CC6FAE"/>
    <w:rsid w:val="00CC7485"/>
    <w:rsid w:val="00CD0822"/>
    <w:rsid w:val="00CD1C50"/>
    <w:rsid w:val="00CD3095"/>
    <w:rsid w:val="00CD4316"/>
    <w:rsid w:val="00CE0102"/>
    <w:rsid w:val="00CE08FC"/>
    <w:rsid w:val="00CE1E9B"/>
    <w:rsid w:val="00CE3CD1"/>
    <w:rsid w:val="00CE5D63"/>
    <w:rsid w:val="00CE74B3"/>
    <w:rsid w:val="00CF04CB"/>
    <w:rsid w:val="00CF1326"/>
    <w:rsid w:val="00CF34FE"/>
    <w:rsid w:val="00CF79C0"/>
    <w:rsid w:val="00D0023D"/>
    <w:rsid w:val="00D13548"/>
    <w:rsid w:val="00D217AC"/>
    <w:rsid w:val="00D223B5"/>
    <w:rsid w:val="00D23B63"/>
    <w:rsid w:val="00D24200"/>
    <w:rsid w:val="00D25679"/>
    <w:rsid w:val="00D27983"/>
    <w:rsid w:val="00D30790"/>
    <w:rsid w:val="00D31779"/>
    <w:rsid w:val="00D40FA1"/>
    <w:rsid w:val="00D42D49"/>
    <w:rsid w:val="00D43AC2"/>
    <w:rsid w:val="00D44730"/>
    <w:rsid w:val="00D46CF4"/>
    <w:rsid w:val="00D46F49"/>
    <w:rsid w:val="00D52BD9"/>
    <w:rsid w:val="00D53AAB"/>
    <w:rsid w:val="00D60473"/>
    <w:rsid w:val="00D62A4A"/>
    <w:rsid w:val="00D6437B"/>
    <w:rsid w:val="00D652DA"/>
    <w:rsid w:val="00D676FC"/>
    <w:rsid w:val="00D712E0"/>
    <w:rsid w:val="00D71F08"/>
    <w:rsid w:val="00D74BE1"/>
    <w:rsid w:val="00D84DFF"/>
    <w:rsid w:val="00D86178"/>
    <w:rsid w:val="00D95B70"/>
    <w:rsid w:val="00D9776F"/>
    <w:rsid w:val="00DA4E2D"/>
    <w:rsid w:val="00DA62EE"/>
    <w:rsid w:val="00DB487C"/>
    <w:rsid w:val="00DB5BE2"/>
    <w:rsid w:val="00DC094D"/>
    <w:rsid w:val="00DC2E34"/>
    <w:rsid w:val="00DC312D"/>
    <w:rsid w:val="00DC6496"/>
    <w:rsid w:val="00DD369A"/>
    <w:rsid w:val="00DD4E6C"/>
    <w:rsid w:val="00DD5B6D"/>
    <w:rsid w:val="00DE16D7"/>
    <w:rsid w:val="00DE47CE"/>
    <w:rsid w:val="00DE691B"/>
    <w:rsid w:val="00DF1713"/>
    <w:rsid w:val="00E020B4"/>
    <w:rsid w:val="00E034EA"/>
    <w:rsid w:val="00E0463F"/>
    <w:rsid w:val="00E06904"/>
    <w:rsid w:val="00E0772F"/>
    <w:rsid w:val="00E1470D"/>
    <w:rsid w:val="00E14A58"/>
    <w:rsid w:val="00E16613"/>
    <w:rsid w:val="00E246A9"/>
    <w:rsid w:val="00E26601"/>
    <w:rsid w:val="00E2710E"/>
    <w:rsid w:val="00E3058B"/>
    <w:rsid w:val="00E30EAA"/>
    <w:rsid w:val="00E33E97"/>
    <w:rsid w:val="00E33EA3"/>
    <w:rsid w:val="00E340F4"/>
    <w:rsid w:val="00E374A5"/>
    <w:rsid w:val="00E37710"/>
    <w:rsid w:val="00E378EF"/>
    <w:rsid w:val="00E45FC6"/>
    <w:rsid w:val="00E50DE1"/>
    <w:rsid w:val="00E513C9"/>
    <w:rsid w:val="00E536B9"/>
    <w:rsid w:val="00E63F7B"/>
    <w:rsid w:val="00E644D5"/>
    <w:rsid w:val="00E65A51"/>
    <w:rsid w:val="00E70845"/>
    <w:rsid w:val="00E758E7"/>
    <w:rsid w:val="00E8006D"/>
    <w:rsid w:val="00E83C79"/>
    <w:rsid w:val="00E83C86"/>
    <w:rsid w:val="00E83EFE"/>
    <w:rsid w:val="00E83F54"/>
    <w:rsid w:val="00E840BF"/>
    <w:rsid w:val="00E8562F"/>
    <w:rsid w:val="00E9108E"/>
    <w:rsid w:val="00E911CB"/>
    <w:rsid w:val="00E926B3"/>
    <w:rsid w:val="00E9460D"/>
    <w:rsid w:val="00E94F5A"/>
    <w:rsid w:val="00E960CB"/>
    <w:rsid w:val="00E96D29"/>
    <w:rsid w:val="00EA02CF"/>
    <w:rsid w:val="00EA1BE8"/>
    <w:rsid w:val="00EA20EC"/>
    <w:rsid w:val="00EB0584"/>
    <w:rsid w:val="00EB277A"/>
    <w:rsid w:val="00EC6EA7"/>
    <w:rsid w:val="00EC7D71"/>
    <w:rsid w:val="00ED443B"/>
    <w:rsid w:val="00ED5121"/>
    <w:rsid w:val="00ED694D"/>
    <w:rsid w:val="00EE5273"/>
    <w:rsid w:val="00EE6EF2"/>
    <w:rsid w:val="00EF09C8"/>
    <w:rsid w:val="00EF20F1"/>
    <w:rsid w:val="00EF2562"/>
    <w:rsid w:val="00EF481F"/>
    <w:rsid w:val="00EF4D82"/>
    <w:rsid w:val="00EF754D"/>
    <w:rsid w:val="00F00191"/>
    <w:rsid w:val="00F021A6"/>
    <w:rsid w:val="00F03FBF"/>
    <w:rsid w:val="00F06E72"/>
    <w:rsid w:val="00F1078A"/>
    <w:rsid w:val="00F13C2A"/>
    <w:rsid w:val="00F13D09"/>
    <w:rsid w:val="00F175C8"/>
    <w:rsid w:val="00F21B44"/>
    <w:rsid w:val="00F24872"/>
    <w:rsid w:val="00F3028F"/>
    <w:rsid w:val="00F33207"/>
    <w:rsid w:val="00F366CA"/>
    <w:rsid w:val="00F36776"/>
    <w:rsid w:val="00F468EF"/>
    <w:rsid w:val="00F46B67"/>
    <w:rsid w:val="00F47AF5"/>
    <w:rsid w:val="00F50163"/>
    <w:rsid w:val="00F57D8C"/>
    <w:rsid w:val="00F6192A"/>
    <w:rsid w:val="00F63B9C"/>
    <w:rsid w:val="00F63DF5"/>
    <w:rsid w:val="00F6617E"/>
    <w:rsid w:val="00F71B33"/>
    <w:rsid w:val="00F71C1C"/>
    <w:rsid w:val="00F76DAF"/>
    <w:rsid w:val="00F857BF"/>
    <w:rsid w:val="00F85C93"/>
    <w:rsid w:val="00F90C3D"/>
    <w:rsid w:val="00FA0CFA"/>
    <w:rsid w:val="00FA524D"/>
    <w:rsid w:val="00FA5CB9"/>
    <w:rsid w:val="00FA67EC"/>
    <w:rsid w:val="00FA729A"/>
    <w:rsid w:val="00FB1721"/>
    <w:rsid w:val="00FB4840"/>
    <w:rsid w:val="00FC17DD"/>
    <w:rsid w:val="00FC2792"/>
    <w:rsid w:val="00FC79DD"/>
    <w:rsid w:val="00FD4175"/>
    <w:rsid w:val="00FE31B2"/>
    <w:rsid w:val="00FE345E"/>
    <w:rsid w:val="00FE4634"/>
    <w:rsid w:val="00FE5978"/>
    <w:rsid w:val="00FE5C30"/>
    <w:rsid w:val="00FF2FB9"/>
    <w:rsid w:val="00FF31C8"/>
    <w:rsid w:val="00FF4631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uiPriority w:val="1"/>
    <w:qFormat/>
    <w:rsid w:val="00F332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uiPriority w:val="1"/>
    <w:qFormat/>
    <w:rsid w:val="00F33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ivbibl" TargetMode="External"/><Relationship Id="rId13" Type="http://schemas.openxmlformats.org/officeDocument/2006/relationships/hyperlink" Target="https://vk.com/detskiiotdelmkycgb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privbibl" TargetMode="External"/><Relationship Id="rId12" Type="http://schemas.openxmlformats.org/officeDocument/2006/relationships/hyperlink" Target="https://vk.com/privbib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privbib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privbi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rivbibl" TargetMode="External"/><Relationship Id="rId10" Type="http://schemas.openxmlformats.org/officeDocument/2006/relationships/hyperlink" Target="https://vk.com/privbi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skiiotdelmkycgb" TargetMode="External"/><Relationship Id="rId14" Type="http://schemas.openxmlformats.org/officeDocument/2006/relationships/hyperlink" Target="https://vk.com/privbi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DB63-66AA-44BE-B85A-B66D6C1F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9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мирнова</dc:creator>
  <cp:lastModifiedBy>Анна А. Смирнова</cp:lastModifiedBy>
  <cp:revision>47</cp:revision>
  <dcterms:created xsi:type="dcterms:W3CDTF">2022-08-22T13:34:00Z</dcterms:created>
  <dcterms:modified xsi:type="dcterms:W3CDTF">2022-09-07T06:32:00Z</dcterms:modified>
</cp:coreProperties>
</file>